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37" w:rsidRPr="00E71BDF" w:rsidRDefault="00791237" w:rsidP="00E71BDF">
      <w:pPr>
        <w:jc w:val="center"/>
        <w:rPr>
          <w:b/>
        </w:rPr>
      </w:pPr>
      <w:r w:rsidRPr="00E71BDF">
        <w:rPr>
          <w:b/>
        </w:rPr>
        <w:t>Papakeechie Protective Association</w:t>
      </w:r>
    </w:p>
    <w:p w:rsidR="00791237" w:rsidRPr="00E71BDF" w:rsidRDefault="00791237" w:rsidP="00E71BDF">
      <w:pPr>
        <w:jc w:val="center"/>
        <w:rPr>
          <w:b/>
        </w:rPr>
      </w:pPr>
      <w:r w:rsidRPr="00E71BDF">
        <w:rPr>
          <w:b/>
        </w:rPr>
        <w:t>LAPSI Team Meeting 9/14/12, 7:00pm PPA Building</w:t>
      </w:r>
    </w:p>
    <w:p w:rsidR="00791237" w:rsidRPr="00E71BDF" w:rsidRDefault="00791237" w:rsidP="00E71BDF">
      <w:pPr>
        <w:jc w:val="center"/>
        <w:rPr>
          <w:b/>
        </w:rPr>
      </w:pPr>
      <w:r w:rsidRPr="00E71BDF">
        <w:rPr>
          <w:b/>
        </w:rPr>
        <w:t>Minutes</w:t>
      </w:r>
    </w:p>
    <w:p w:rsidR="00994393" w:rsidRDefault="00791237" w:rsidP="00791237">
      <w:r>
        <w:t xml:space="preserve">Attendees (Alphabetically):  </w:t>
      </w:r>
      <w:r w:rsidR="00A37063">
        <w:t xml:space="preserve">Bernie </w:t>
      </w:r>
      <w:proofErr w:type="spellStart"/>
      <w:r w:rsidR="00A37063">
        <w:t>Eb</w:t>
      </w:r>
      <w:r w:rsidR="00A37063">
        <w:t>etin</w:t>
      </w:r>
      <w:r w:rsidR="00A37063">
        <w:t>o</w:t>
      </w:r>
      <w:proofErr w:type="spellEnd"/>
      <w:r w:rsidR="00A37063">
        <w:t>,</w:t>
      </w:r>
      <w:r w:rsidR="00A37063" w:rsidRPr="00A37063">
        <w:t xml:space="preserve"> </w:t>
      </w:r>
      <w:r>
        <w:t>Kendall</w:t>
      </w:r>
      <w:r w:rsidR="00A37063">
        <w:t xml:space="preserve"> Floyd</w:t>
      </w:r>
      <w:r>
        <w:t>,</w:t>
      </w:r>
      <w:r w:rsidR="00703724">
        <w:t xml:space="preserve"> </w:t>
      </w:r>
      <w:r w:rsidR="00A37063">
        <w:t>John Hart, Mack &amp; Jodi Hedges</w:t>
      </w:r>
      <w:r w:rsidR="00A37063">
        <w:t xml:space="preserve">, </w:t>
      </w:r>
      <w:r w:rsidR="00A37063">
        <w:t>Mark and Jan Laurent</w:t>
      </w:r>
      <w:r w:rsidR="00A37063">
        <w:t>, Steve Longstreet,</w:t>
      </w:r>
      <w:r w:rsidR="00C54E11">
        <w:t xml:space="preserve"> </w:t>
      </w:r>
      <w:r w:rsidR="00A37063">
        <w:t xml:space="preserve">Terry </w:t>
      </w:r>
      <w:proofErr w:type="spellStart"/>
      <w:r w:rsidR="00A37063">
        <w:t>Radtke</w:t>
      </w:r>
      <w:proofErr w:type="spellEnd"/>
      <w:r w:rsidR="00A37063">
        <w:t>,</w:t>
      </w:r>
      <w:r w:rsidR="00A37063">
        <w:t xml:space="preserve"> Anthony Serianni</w:t>
      </w:r>
      <w:r w:rsidR="00A37063">
        <w:t xml:space="preserve">, </w:t>
      </w:r>
      <w:r w:rsidR="00A37063">
        <w:t>Virginia Surso</w:t>
      </w:r>
      <w:r w:rsidR="00A37063">
        <w:t xml:space="preserve">, </w:t>
      </w:r>
      <w:r w:rsidR="00C54E11">
        <w:t>Dian</w:t>
      </w:r>
      <w:r w:rsidR="00A37063">
        <w:t xml:space="preserve">e </w:t>
      </w:r>
      <w:proofErr w:type="spellStart"/>
      <w:r w:rsidR="00A37063">
        <w:t>Tulloh</w:t>
      </w:r>
      <w:proofErr w:type="spellEnd"/>
    </w:p>
    <w:p w:rsidR="00272068" w:rsidRPr="003A7C16" w:rsidRDefault="00272068" w:rsidP="00791237">
      <w:pPr>
        <w:rPr>
          <w:b/>
        </w:rPr>
      </w:pPr>
      <w:r w:rsidRPr="003A7C16">
        <w:rPr>
          <w:b/>
        </w:rPr>
        <w:t>Review of action items:</w:t>
      </w:r>
    </w:p>
    <w:p w:rsidR="00272068" w:rsidRDefault="00272068" w:rsidP="00791237">
      <w:r>
        <w:t xml:space="preserve">John </w:t>
      </w:r>
    </w:p>
    <w:p w:rsidR="00272068" w:rsidRDefault="000A7A09" w:rsidP="00272068">
      <w:pPr>
        <w:pStyle w:val="ListParagraph"/>
        <w:numPr>
          <w:ilvl w:val="0"/>
          <w:numId w:val="1"/>
        </w:numPr>
      </w:pPr>
      <w:r>
        <w:t xml:space="preserve">Ask </w:t>
      </w:r>
      <w:r w:rsidR="00272068">
        <w:t>Terry to attend meeting</w:t>
      </w:r>
      <w:r>
        <w:t>:</w:t>
      </w:r>
      <w:r w:rsidR="00272068">
        <w:t xml:space="preserve">  Terry will attend as much as he can.  </w:t>
      </w:r>
    </w:p>
    <w:p w:rsidR="00272068" w:rsidRDefault="00272068" w:rsidP="00272068">
      <w:pPr>
        <w:pStyle w:val="ListParagraph"/>
        <w:numPr>
          <w:ilvl w:val="0"/>
          <w:numId w:val="1"/>
        </w:numPr>
      </w:pPr>
      <w:r>
        <w:t>Web site discussion with the board</w:t>
      </w:r>
      <w:r w:rsidR="000A7A09">
        <w:t xml:space="preserve">:  </w:t>
      </w:r>
      <w:r>
        <w:t>Discussion did not take place and he hopes to get it on the next board m</w:t>
      </w:r>
      <w:r w:rsidR="000A7A09">
        <w:t>eeting</w:t>
      </w:r>
      <w:r>
        <w:t xml:space="preserve"> agenda</w:t>
      </w:r>
      <w:r w:rsidR="000A7A09">
        <w:t>.</w:t>
      </w:r>
    </w:p>
    <w:p w:rsidR="00D44802" w:rsidRDefault="00D44802" w:rsidP="00272068">
      <w:pPr>
        <w:pStyle w:val="ListParagraph"/>
        <w:numPr>
          <w:ilvl w:val="0"/>
          <w:numId w:val="1"/>
        </w:numPr>
      </w:pPr>
      <w:r>
        <w:t>Research mapping software</w:t>
      </w:r>
      <w:r w:rsidR="000A7A09">
        <w:t>:  H</w:t>
      </w:r>
      <w:r>
        <w:t>e finally found something apple compatible</w:t>
      </w:r>
      <w:r w:rsidR="000A7A09">
        <w:t xml:space="preserve">, although he </w:t>
      </w:r>
      <w:r w:rsidR="00CB21B4">
        <w:t xml:space="preserve">didn’t readily have </w:t>
      </w:r>
      <w:r w:rsidR="00106F38">
        <w:t xml:space="preserve">a </w:t>
      </w:r>
      <w:r w:rsidR="00CB21B4">
        <w:t>title</w:t>
      </w:r>
      <w:r>
        <w:t xml:space="preserve">.  “Only for plotting the depths”.  Appears to work pretty </w:t>
      </w:r>
      <w:r w:rsidR="00CB21B4">
        <w:t>well</w:t>
      </w:r>
      <w:r>
        <w:t xml:space="preserve">.  </w:t>
      </w:r>
      <w:r w:rsidR="0095674A">
        <w:t>Also discussed self-contained unit that also does weed density (about $10,000, whereas a service costs $5,000)</w:t>
      </w:r>
      <w:r w:rsidR="00E119BA">
        <w:t>. Discussed the possibility to hire</w:t>
      </w:r>
      <w:r w:rsidR="00883206">
        <w:t>/rent this on a collaborative nature, possibly with WACF</w:t>
      </w:r>
      <w:r w:rsidR="00E119BA">
        <w:t>.</w:t>
      </w:r>
    </w:p>
    <w:p w:rsidR="00272068" w:rsidRDefault="00272068" w:rsidP="00272068">
      <w:r>
        <w:t>Kendall</w:t>
      </w:r>
    </w:p>
    <w:p w:rsidR="00272068" w:rsidRDefault="00272068" w:rsidP="00272068">
      <w:pPr>
        <w:pStyle w:val="ListParagraph"/>
        <w:numPr>
          <w:ilvl w:val="0"/>
          <w:numId w:val="2"/>
        </w:numPr>
      </w:pPr>
      <w:r>
        <w:t>Discussed web options recommended by his web developer</w:t>
      </w:r>
      <w:r w:rsidR="006C6085">
        <w:t xml:space="preserve"> which included:</w:t>
      </w:r>
    </w:p>
    <w:p w:rsidR="006C6085" w:rsidRDefault="006C6085" w:rsidP="006C6085">
      <w:pPr>
        <w:pStyle w:val="ListParagraph"/>
        <w:numPr>
          <w:ilvl w:val="1"/>
          <w:numId w:val="2"/>
        </w:numPr>
      </w:pPr>
      <w:r>
        <w:t>Web site hosting by hostgator.com for about $6/month for “unlimited” space</w:t>
      </w:r>
    </w:p>
    <w:p w:rsidR="006C6085" w:rsidRDefault="006C6085" w:rsidP="006C6085">
      <w:pPr>
        <w:pStyle w:val="ListParagraph"/>
        <w:numPr>
          <w:ilvl w:val="1"/>
          <w:numId w:val="2"/>
        </w:numPr>
      </w:pPr>
      <w:r>
        <w:t>Manage web content using wordpress.org.</w:t>
      </w:r>
    </w:p>
    <w:p w:rsidR="006C6085" w:rsidRDefault="006C6085" w:rsidP="006C6085">
      <w:pPr>
        <w:pStyle w:val="ListParagraph"/>
        <w:numPr>
          <w:ilvl w:val="1"/>
          <w:numId w:val="2"/>
        </w:numPr>
      </w:pPr>
      <w:r>
        <w:t>One of these two tools allowed for one click installs of such things as</w:t>
      </w:r>
    </w:p>
    <w:p w:rsidR="006C6085" w:rsidRDefault="006C6085" w:rsidP="006C6085">
      <w:pPr>
        <w:pStyle w:val="ListParagraph"/>
        <w:numPr>
          <w:ilvl w:val="2"/>
          <w:numId w:val="2"/>
        </w:numPr>
      </w:pPr>
      <w:r>
        <w:t>Calendar</w:t>
      </w:r>
    </w:p>
    <w:p w:rsidR="006C6085" w:rsidRDefault="006C6085" w:rsidP="006C6085">
      <w:pPr>
        <w:pStyle w:val="ListParagraph"/>
        <w:numPr>
          <w:ilvl w:val="2"/>
          <w:numId w:val="2"/>
        </w:numPr>
      </w:pPr>
      <w:r>
        <w:t>Media player</w:t>
      </w:r>
    </w:p>
    <w:p w:rsidR="006C6085" w:rsidRDefault="006C6085" w:rsidP="006C6085">
      <w:pPr>
        <w:pStyle w:val="ListParagraph"/>
        <w:numPr>
          <w:ilvl w:val="2"/>
          <w:numId w:val="2"/>
        </w:numPr>
      </w:pPr>
      <w:r>
        <w:t>Mobile size page</w:t>
      </w:r>
    </w:p>
    <w:p w:rsidR="00272068" w:rsidRDefault="00272068" w:rsidP="00272068">
      <w:pPr>
        <w:pStyle w:val="ListParagraph"/>
        <w:numPr>
          <w:ilvl w:val="0"/>
          <w:numId w:val="2"/>
        </w:numPr>
      </w:pPr>
      <w:r>
        <w:t>Kendall to attend next board m</w:t>
      </w:r>
      <w:r w:rsidR="006C6085">
        <w:t>eeting</w:t>
      </w:r>
      <w:r>
        <w:t xml:space="preserve"> </w:t>
      </w:r>
      <w:r w:rsidR="006C6085">
        <w:t>to discuss options</w:t>
      </w:r>
      <w:r>
        <w:t>(2</w:t>
      </w:r>
      <w:r w:rsidRPr="00272068">
        <w:rPr>
          <w:vertAlign w:val="superscript"/>
        </w:rPr>
        <w:t>nd</w:t>
      </w:r>
      <w:r>
        <w:t xml:space="preserve"> Saturday of the month)</w:t>
      </w:r>
    </w:p>
    <w:p w:rsidR="00272068" w:rsidRDefault="00272068" w:rsidP="00791237"/>
    <w:p w:rsidR="000124EA" w:rsidRPr="003A7C16" w:rsidRDefault="003A7C16" w:rsidP="00791237">
      <w:pPr>
        <w:rPr>
          <w:b/>
        </w:rPr>
      </w:pPr>
      <w:r w:rsidRPr="003A7C16">
        <w:rPr>
          <w:b/>
        </w:rPr>
        <w:t xml:space="preserve">Weed Treatment Discussion - </w:t>
      </w:r>
      <w:r w:rsidR="00703724" w:rsidRPr="003A7C16">
        <w:rPr>
          <w:b/>
        </w:rPr>
        <w:t>Terry</w:t>
      </w:r>
      <w:r w:rsidR="00EC326F" w:rsidRPr="003A7C16">
        <w:rPr>
          <w:b/>
        </w:rPr>
        <w:t xml:space="preserve"> </w:t>
      </w:r>
      <w:proofErr w:type="spellStart"/>
      <w:r w:rsidRPr="003A7C16">
        <w:rPr>
          <w:b/>
        </w:rPr>
        <w:t>Rad</w:t>
      </w:r>
      <w:r w:rsidR="00D003DE">
        <w:rPr>
          <w:b/>
        </w:rPr>
        <w:t>t</w:t>
      </w:r>
      <w:r w:rsidRPr="003A7C16">
        <w:rPr>
          <w:b/>
        </w:rPr>
        <w:t>ke</w:t>
      </w:r>
      <w:proofErr w:type="spellEnd"/>
    </w:p>
    <w:p w:rsidR="00791237" w:rsidRDefault="00703724" w:rsidP="00D6005A">
      <w:pPr>
        <w:pStyle w:val="ListParagraph"/>
        <w:numPr>
          <w:ilvl w:val="0"/>
          <w:numId w:val="11"/>
        </w:numPr>
      </w:pPr>
      <w:r>
        <w:t>Curley Leaf Pond Weed – fir</w:t>
      </w:r>
      <w:r w:rsidR="00106F38">
        <w:t>st weed to grow after ice melt</w:t>
      </w:r>
    </w:p>
    <w:p w:rsidR="00703724" w:rsidRDefault="003A7C16" w:rsidP="00D6005A">
      <w:pPr>
        <w:pStyle w:val="ListParagraph"/>
        <w:numPr>
          <w:ilvl w:val="0"/>
          <w:numId w:val="11"/>
        </w:numPr>
      </w:pPr>
      <w:r>
        <w:t>Since there was little ice cover this year, the C</w:t>
      </w:r>
      <w:r w:rsidR="00703724">
        <w:t xml:space="preserve">urly </w:t>
      </w:r>
      <w:r>
        <w:t>L</w:t>
      </w:r>
      <w:r w:rsidR="00703724">
        <w:t xml:space="preserve">eaf “went crazy” </w:t>
      </w:r>
      <w:r>
        <w:t xml:space="preserve">and </w:t>
      </w:r>
      <w:r w:rsidR="00703724">
        <w:t xml:space="preserve">started early. </w:t>
      </w:r>
      <w:r>
        <w:t>Terry p</w:t>
      </w:r>
      <w:r w:rsidR="00703724">
        <w:t>ut chemical in 2 w</w:t>
      </w:r>
      <w:r>
        <w:t>ee</w:t>
      </w:r>
      <w:r w:rsidR="00703724">
        <w:t>ks earl</w:t>
      </w:r>
      <w:r>
        <w:t>ier than usual</w:t>
      </w:r>
      <w:r w:rsidR="00703724">
        <w:t>.</w:t>
      </w:r>
    </w:p>
    <w:p w:rsidR="00703724" w:rsidRDefault="00703724" w:rsidP="00D6005A">
      <w:pPr>
        <w:pStyle w:val="ListParagraph"/>
        <w:numPr>
          <w:ilvl w:val="0"/>
          <w:numId w:val="11"/>
        </w:numPr>
      </w:pPr>
      <w:r>
        <w:t xml:space="preserve">Then he starts removing the dead curly leaf and the large leaf pond weed.  </w:t>
      </w:r>
      <w:r w:rsidR="00685725">
        <w:t xml:space="preserve">In </w:t>
      </w:r>
      <w:r w:rsidR="00122E21">
        <w:t xml:space="preserve">some </w:t>
      </w:r>
      <w:r w:rsidR="00685725">
        <w:t xml:space="preserve">earlier years chemical may not have been applied early enough.  However, we </w:t>
      </w:r>
      <w:r w:rsidR="0044482D">
        <w:t>haven’t had too much large leaf</w:t>
      </w:r>
      <w:r w:rsidR="00685725">
        <w:t xml:space="preserve"> “to speak of” due to the low water level.  </w:t>
      </w:r>
    </w:p>
    <w:p w:rsidR="00685725" w:rsidRDefault="00685725" w:rsidP="00D6005A">
      <w:pPr>
        <w:pStyle w:val="ListParagraph"/>
        <w:numPr>
          <w:ilvl w:val="0"/>
          <w:numId w:val="11"/>
        </w:numPr>
      </w:pPr>
      <w:r>
        <w:t xml:space="preserve">Terry showed a map he had made which shows weed dumping area and </w:t>
      </w:r>
      <w:r w:rsidR="00FC20A8">
        <w:t>curly</w:t>
      </w:r>
      <w:r>
        <w:t xml:space="preserve"> leaf areas.  Ter</w:t>
      </w:r>
      <w:r w:rsidR="00122E21">
        <w:t xml:space="preserve">ry will e-mail the map.  </w:t>
      </w:r>
    </w:p>
    <w:p w:rsidR="00D6005A" w:rsidRDefault="00D6005A" w:rsidP="00D6005A">
      <w:pPr>
        <w:pStyle w:val="ListParagraph"/>
        <w:numPr>
          <w:ilvl w:val="0"/>
          <w:numId w:val="11"/>
        </w:numPr>
      </w:pPr>
      <w:r>
        <w:t xml:space="preserve">John passed out document supplied by Terry on what he does.  </w:t>
      </w:r>
    </w:p>
    <w:p w:rsidR="002E242F" w:rsidRPr="00785A6E" w:rsidRDefault="002E242F" w:rsidP="00791237">
      <w:pPr>
        <w:rPr>
          <w:b/>
        </w:rPr>
      </w:pPr>
      <w:r w:rsidRPr="00785A6E">
        <w:rPr>
          <w:b/>
        </w:rPr>
        <w:lastRenderedPageBreak/>
        <w:t xml:space="preserve">Dredging </w:t>
      </w:r>
      <w:r w:rsidR="007D39D2">
        <w:rPr>
          <w:b/>
        </w:rPr>
        <w:t xml:space="preserve">Discussion </w:t>
      </w:r>
      <w:r w:rsidR="00993AA6">
        <w:rPr>
          <w:b/>
        </w:rPr>
        <w:t xml:space="preserve">- </w:t>
      </w:r>
      <w:r w:rsidR="007D39D2">
        <w:rPr>
          <w:b/>
        </w:rPr>
        <w:t>Steve Longstree</w:t>
      </w:r>
      <w:r w:rsidR="00993AA6">
        <w:rPr>
          <w:b/>
        </w:rPr>
        <w:t>t</w:t>
      </w:r>
      <w:r w:rsidR="007D39D2">
        <w:rPr>
          <w:b/>
        </w:rPr>
        <w:t xml:space="preserve"> </w:t>
      </w:r>
      <w:r w:rsidR="00993AA6">
        <w:rPr>
          <w:b/>
        </w:rPr>
        <w:t xml:space="preserve">with </w:t>
      </w:r>
      <w:r w:rsidR="007D39D2">
        <w:rPr>
          <w:b/>
        </w:rPr>
        <w:t xml:space="preserve">Gary </w:t>
      </w:r>
      <w:proofErr w:type="spellStart"/>
      <w:r w:rsidR="007D39D2">
        <w:rPr>
          <w:b/>
        </w:rPr>
        <w:t>Brainard</w:t>
      </w:r>
      <w:proofErr w:type="spellEnd"/>
      <w:r w:rsidR="007D39D2">
        <w:rPr>
          <w:b/>
        </w:rPr>
        <w:t xml:space="preserve"> </w:t>
      </w:r>
      <w:r w:rsidR="00106F38">
        <w:rPr>
          <w:b/>
        </w:rPr>
        <w:t>of</w:t>
      </w:r>
      <w:r w:rsidR="00785A6E">
        <w:rPr>
          <w:b/>
        </w:rPr>
        <w:t xml:space="preserve"> </w:t>
      </w:r>
      <w:r w:rsidR="00C45826">
        <w:rPr>
          <w:b/>
        </w:rPr>
        <w:t>Dredge</w:t>
      </w:r>
      <w:r w:rsidR="00785A6E">
        <w:rPr>
          <w:b/>
        </w:rPr>
        <w:t xml:space="preserve"> </w:t>
      </w:r>
      <w:r w:rsidR="00C45826">
        <w:rPr>
          <w:b/>
        </w:rPr>
        <w:t>Recourses</w:t>
      </w:r>
      <w:r w:rsidR="00785A6E">
        <w:rPr>
          <w:b/>
        </w:rPr>
        <w:t xml:space="preserve"> </w:t>
      </w:r>
      <w:r w:rsidR="00106F38">
        <w:rPr>
          <w:b/>
        </w:rPr>
        <w:t>on speaker phone</w:t>
      </w:r>
      <w:r w:rsidRPr="00785A6E">
        <w:rPr>
          <w:b/>
        </w:rPr>
        <w:t>:</w:t>
      </w:r>
    </w:p>
    <w:p w:rsidR="00906CBC" w:rsidRDefault="00906CBC" w:rsidP="00791237">
      <w:r>
        <w:t>Gary has visited our lake twice.  He</w:t>
      </w:r>
      <w:r w:rsidRPr="00906CBC">
        <w:t xml:space="preserve"> can send photos of past jobs and references.  </w:t>
      </w:r>
      <w:r>
        <w:t xml:space="preserve">The do not have a </w:t>
      </w:r>
      <w:r w:rsidRPr="00906CBC">
        <w:t xml:space="preserve">web site.  </w:t>
      </w:r>
    </w:p>
    <w:p w:rsidR="004042EF" w:rsidRDefault="00337099" w:rsidP="00791237">
      <w:r>
        <w:t xml:space="preserve">The </w:t>
      </w:r>
      <w:r w:rsidR="002E242F">
        <w:t>Pr</w:t>
      </w:r>
      <w:r>
        <w:t>eparation</w:t>
      </w:r>
      <w:r w:rsidR="004042EF">
        <w:t>:</w:t>
      </w:r>
    </w:p>
    <w:p w:rsidR="00553B7B" w:rsidRDefault="00553B7B" w:rsidP="004042EF">
      <w:pPr>
        <w:pStyle w:val="ListParagraph"/>
        <w:numPr>
          <w:ilvl w:val="0"/>
          <w:numId w:val="4"/>
        </w:numPr>
      </w:pPr>
      <w:r>
        <w:t>determine what we want dredged</w:t>
      </w:r>
    </w:p>
    <w:p w:rsidR="009B0A8E" w:rsidRDefault="009B0A8E" w:rsidP="009B0A8E">
      <w:pPr>
        <w:pStyle w:val="ListParagraph"/>
        <w:numPr>
          <w:ilvl w:val="1"/>
          <w:numId w:val="4"/>
        </w:numPr>
      </w:pPr>
      <w:r w:rsidRPr="009B0A8E">
        <w:t xml:space="preserve">They work in open lakes all the time.  </w:t>
      </w:r>
    </w:p>
    <w:p w:rsidR="00553B7B" w:rsidRDefault="00553B7B" w:rsidP="00553B7B">
      <w:pPr>
        <w:pStyle w:val="ListParagraph"/>
        <w:numPr>
          <w:ilvl w:val="1"/>
          <w:numId w:val="4"/>
        </w:numPr>
      </w:pPr>
      <w:r>
        <w:t xml:space="preserve">Can only dredge up to the “Angle of repose” – the angle of lake bottom must be at same angle as land approach.  </w:t>
      </w:r>
    </w:p>
    <w:p w:rsidR="005A73BA" w:rsidRDefault="00553B7B" w:rsidP="00553B7B">
      <w:pPr>
        <w:pStyle w:val="ListParagraph"/>
        <w:numPr>
          <w:ilvl w:val="1"/>
          <w:numId w:val="4"/>
        </w:numPr>
      </w:pPr>
      <w:r>
        <w:t xml:space="preserve">Can dig 1 to 3 feet depending on what DNR allows.  </w:t>
      </w:r>
    </w:p>
    <w:p w:rsidR="005A73BA" w:rsidRDefault="00106F38" w:rsidP="00106F38">
      <w:pPr>
        <w:pStyle w:val="ListParagraph"/>
        <w:numPr>
          <w:ilvl w:val="1"/>
          <w:numId w:val="4"/>
        </w:numPr>
      </w:pPr>
      <w:r>
        <w:t>Suggested putting</w:t>
      </w:r>
      <w:r w:rsidR="005A73BA">
        <w:t xml:space="preserve"> a cap on a 1” PVC pipe.  Mark it in 1 foot increments.  Push it in as far as you can.  This will give you an idea of how deep the muck is.  </w:t>
      </w:r>
    </w:p>
    <w:p w:rsidR="005A73BA" w:rsidRDefault="005A73BA" w:rsidP="005A73BA">
      <w:pPr>
        <w:pStyle w:val="ListParagraph"/>
        <w:numPr>
          <w:ilvl w:val="1"/>
          <w:numId w:val="4"/>
        </w:numPr>
      </w:pPr>
      <w:r>
        <w:t xml:space="preserve">The dredge they have is for a small localized area (physical dredge).  Larger areas are done through hydraulic dredging.  (Permitting a nightmare for hydraulic dredging).  </w:t>
      </w:r>
    </w:p>
    <w:p w:rsidR="004042EF" w:rsidRDefault="00345FC8" w:rsidP="00106F38">
      <w:pPr>
        <w:pStyle w:val="ListParagraph"/>
        <w:numPr>
          <w:ilvl w:val="1"/>
          <w:numId w:val="4"/>
        </w:numPr>
      </w:pPr>
      <w:r>
        <w:t xml:space="preserve">Do dredged areas fill back in?  Depends on “angle of repose”.  If you simply dig a hole, it won’t take long to fill back in.  </w:t>
      </w:r>
    </w:p>
    <w:p w:rsidR="004042EF" w:rsidRDefault="002E242F" w:rsidP="004042EF">
      <w:pPr>
        <w:pStyle w:val="ListParagraph"/>
        <w:numPr>
          <w:ilvl w:val="0"/>
          <w:numId w:val="4"/>
        </w:numPr>
      </w:pPr>
      <w:r>
        <w:t>have a survey run to acquire the number of cubic yards we would remo</w:t>
      </w:r>
      <w:r w:rsidR="000C6DEC">
        <w:t>ve</w:t>
      </w:r>
    </w:p>
    <w:p w:rsidR="004042EF" w:rsidRDefault="004042EF" w:rsidP="00337099">
      <w:pPr>
        <w:pStyle w:val="ListParagraph"/>
        <w:numPr>
          <w:ilvl w:val="0"/>
          <w:numId w:val="4"/>
        </w:numPr>
      </w:pPr>
      <w:r>
        <w:t>get permitted</w:t>
      </w:r>
    </w:p>
    <w:p w:rsidR="007B6DE4" w:rsidRDefault="00337099" w:rsidP="003E581A">
      <w:pPr>
        <w:pStyle w:val="ListParagraph"/>
        <w:numPr>
          <w:ilvl w:val="1"/>
          <w:numId w:val="4"/>
        </w:numPr>
      </w:pPr>
      <w:r>
        <w:t xml:space="preserve">Todd </w:t>
      </w:r>
      <w:proofErr w:type="spellStart"/>
      <w:r>
        <w:t>Bowlen</w:t>
      </w:r>
      <w:proofErr w:type="spellEnd"/>
      <w:r>
        <w:t xml:space="preserve"> does all permitting.  He</w:t>
      </w:r>
      <w:r w:rsidR="007B6DE4">
        <w:t xml:space="preserve"> i</w:t>
      </w:r>
      <w:r>
        <w:t xml:space="preserve">s out of Ft. Wayne.  </w:t>
      </w:r>
    </w:p>
    <w:p w:rsidR="007B6DE4" w:rsidRDefault="00337099" w:rsidP="003E581A">
      <w:pPr>
        <w:pStyle w:val="ListParagraph"/>
        <w:numPr>
          <w:ilvl w:val="2"/>
          <w:numId w:val="4"/>
        </w:numPr>
      </w:pPr>
      <w:r>
        <w:t>He’ll need</w:t>
      </w:r>
      <w:r w:rsidR="00B47DF1">
        <w:t xml:space="preserve"> us to supply him with a boat</w:t>
      </w:r>
    </w:p>
    <w:p w:rsidR="007B6DE4" w:rsidRDefault="00337099" w:rsidP="003E581A">
      <w:pPr>
        <w:pStyle w:val="ListParagraph"/>
        <w:numPr>
          <w:ilvl w:val="2"/>
          <w:numId w:val="4"/>
        </w:numPr>
      </w:pPr>
      <w:r>
        <w:t xml:space="preserve">He will likely </w:t>
      </w:r>
      <w:r w:rsidR="00765247">
        <w:t>survey</w:t>
      </w:r>
      <w:r>
        <w:t xml:space="preserve"> the perimeter</w:t>
      </w:r>
      <w:r w:rsidR="00B47DF1">
        <w:t>/circumference</w:t>
      </w:r>
      <w:r>
        <w:t xml:space="preserve"> of entire lake. </w:t>
      </w:r>
      <w:r w:rsidR="00B47DF1">
        <w:t xml:space="preserve"> </w:t>
      </w:r>
      <w:r w:rsidR="007B6DE4">
        <w:t>Doesn’t normally survey the center since it is seldom dredged</w:t>
      </w:r>
      <w:r w:rsidR="009B0A8E" w:rsidRPr="009B0A8E">
        <w:t xml:space="preserve"> </w:t>
      </w:r>
      <w:r w:rsidR="009B0A8E">
        <w:t>since the DNR won’t let you dredge over 7’ deep</w:t>
      </w:r>
    </w:p>
    <w:p w:rsidR="00B47DF1" w:rsidRDefault="00B47DF1" w:rsidP="003E581A">
      <w:pPr>
        <w:pStyle w:val="ListParagraph"/>
        <w:numPr>
          <w:ilvl w:val="2"/>
          <w:numId w:val="4"/>
        </w:numPr>
      </w:pPr>
      <w:r>
        <w:t>The survey will include muck depth</w:t>
      </w:r>
    </w:p>
    <w:p w:rsidR="00B47DF1" w:rsidRDefault="00B47DF1" w:rsidP="003E581A">
      <w:pPr>
        <w:pStyle w:val="ListParagraph"/>
        <w:numPr>
          <w:ilvl w:val="2"/>
          <w:numId w:val="4"/>
        </w:numPr>
      </w:pPr>
      <w:r>
        <w:t>He m</w:t>
      </w:r>
      <w:r w:rsidR="00337099">
        <w:t xml:space="preserve">ay </w:t>
      </w:r>
      <w:r w:rsidR="007B6DE4">
        <w:t>survey</w:t>
      </w:r>
      <w:r w:rsidR="00337099">
        <w:t xml:space="preserve"> the center </w:t>
      </w:r>
      <w:r w:rsidR="007B6DE4">
        <w:t>i</w:t>
      </w:r>
      <w:r w:rsidR="00337099">
        <w:t xml:space="preserve">f we pay him extra.  </w:t>
      </w:r>
    </w:p>
    <w:p w:rsidR="009B0A8E" w:rsidRDefault="00337099" w:rsidP="00B47DF1">
      <w:pPr>
        <w:pStyle w:val="ListParagraph"/>
        <w:numPr>
          <w:ilvl w:val="3"/>
          <w:numId w:val="4"/>
        </w:numPr>
      </w:pPr>
      <w:r>
        <w:t xml:space="preserve">We would </w:t>
      </w:r>
      <w:r w:rsidR="00B47DF1">
        <w:t>want</w:t>
      </w:r>
      <w:r>
        <w:t xml:space="preserve"> to know the resolution</w:t>
      </w:r>
      <w:r w:rsidR="00B47DF1">
        <w:t xml:space="preserve"> of the survey</w:t>
      </w:r>
      <w:r>
        <w:t xml:space="preserve">. </w:t>
      </w:r>
    </w:p>
    <w:p w:rsidR="00337099" w:rsidRDefault="00B47DF1" w:rsidP="003E581A">
      <w:pPr>
        <w:pStyle w:val="ListParagraph"/>
        <w:numPr>
          <w:ilvl w:val="2"/>
          <w:numId w:val="4"/>
        </w:numPr>
      </w:pPr>
      <w:r>
        <w:t>W</w:t>
      </w:r>
      <w:r w:rsidR="009B0A8E">
        <w:t>e are better off getting a survey of the whole lake</w:t>
      </w:r>
      <w:r>
        <w:t xml:space="preserve"> (rather than just targeted dredging areas)</w:t>
      </w:r>
      <w:r w:rsidR="009B0A8E">
        <w:t xml:space="preserve">.  This way if people want to jump in </w:t>
      </w:r>
      <w:r>
        <w:t xml:space="preserve">once the project has already started and also have their areas </w:t>
      </w:r>
      <w:r w:rsidR="00815BE9">
        <w:t>dredged</w:t>
      </w:r>
      <w:r>
        <w:t xml:space="preserve"> w</w:t>
      </w:r>
      <w:r w:rsidR="00815BE9">
        <w:t>e wi</w:t>
      </w:r>
      <w:r>
        <w:t>ll already have the survey.</w:t>
      </w:r>
    </w:p>
    <w:p w:rsidR="004042EF" w:rsidRDefault="004042EF" w:rsidP="003E581A">
      <w:pPr>
        <w:pStyle w:val="ListParagraph"/>
        <w:numPr>
          <w:ilvl w:val="1"/>
          <w:numId w:val="4"/>
        </w:numPr>
      </w:pPr>
      <w:r>
        <w:t>p</w:t>
      </w:r>
      <w:r w:rsidR="002E242F">
        <w:t xml:space="preserve">ermit, take 3 – 5 months </w:t>
      </w:r>
    </w:p>
    <w:p w:rsidR="004042EF" w:rsidRDefault="00337099" w:rsidP="003E581A">
      <w:pPr>
        <w:pStyle w:val="ListParagraph"/>
        <w:numPr>
          <w:ilvl w:val="1"/>
          <w:numId w:val="4"/>
        </w:numPr>
      </w:pPr>
      <w:r>
        <w:t xml:space="preserve">permitted </w:t>
      </w:r>
      <w:r w:rsidR="002E242F">
        <w:t xml:space="preserve">through EPA, DNR, and </w:t>
      </w:r>
      <w:r w:rsidR="004042EF">
        <w:t>corps</w:t>
      </w:r>
      <w:r>
        <w:t xml:space="preserve"> of engineers</w:t>
      </w:r>
    </w:p>
    <w:p w:rsidR="00E14A2E" w:rsidRDefault="00E14A2E" w:rsidP="002A7561">
      <w:pPr>
        <w:pStyle w:val="ListParagraph"/>
        <w:numPr>
          <w:ilvl w:val="1"/>
          <w:numId w:val="4"/>
        </w:numPr>
      </w:pPr>
      <w:r>
        <w:t>Permitted based on “normal pool” (height in feet above sea level</w:t>
      </w:r>
      <w:r w:rsidR="001F5639">
        <w:t>;</w:t>
      </w:r>
      <w:r>
        <w:t xml:space="preserve"> Terry said 867’)</w:t>
      </w:r>
    </w:p>
    <w:p w:rsidR="003E581A" w:rsidRDefault="004042EF" w:rsidP="003E581A">
      <w:pPr>
        <w:pStyle w:val="ListParagraph"/>
        <w:numPr>
          <w:ilvl w:val="1"/>
          <w:numId w:val="4"/>
        </w:numPr>
      </w:pPr>
      <w:r>
        <w:t>If they don’t need us to get a permit, then t</w:t>
      </w:r>
      <w:r w:rsidR="000C6DEC">
        <w:t xml:space="preserve">hey have to tell us that they are not required to do </w:t>
      </w:r>
      <w:r w:rsidR="00106F38">
        <w:t>so</w:t>
      </w:r>
      <w:r w:rsidR="000C6DEC">
        <w:t xml:space="preserve">.  </w:t>
      </w:r>
    </w:p>
    <w:p w:rsidR="00722C51" w:rsidRDefault="00722C51" w:rsidP="00106F38">
      <w:pPr>
        <w:pStyle w:val="ListParagraph"/>
        <w:numPr>
          <w:ilvl w:val="1"/>
          <w:numId w:val="4"/>
        </w:numPr>
      </w:pPr>
      <w:r>
        <w:t xml:space="preserve">Keep in mind that the DRN does not have a plat of our lake prior to dredging.  May give us play room in permitting.    </w:t>
      </w:r>
    </w:p>
    <w:p w:rsidR="003E581A" w:rsidRDefault="003E581A" w:rsidP="003E581A">
      <w:pPr>
        <w:pStyle w:val="ListParagraph"/>
        <w:numPr>
          <w:ilvl w:val="0"/>
          <w:numId w:val="4"/>
        </w:numPr>
      </w:pPr>
      <w:r>
        <w:t>Schedule a time</w:t>
      </w:r>
    </w:p>
    <w:p w:rsidR="00712458" w:rsidRDefault="00712458" w:rsidP="00712458">
      <w:pPr>
        <w:pStyle w:val="ListParagraph"/>
        <w:numPr>
          <w:ilvl w:val="1"/>
          <w:numId w:val="4"/>
        </w:numPr>
      </w:pPr>
      <w:r>
        <w:t xml:space="preserve">Timing:  takes about 1day/500cubic yards.  Depends on how far the barges and trucks have to travel.  </w:t>
      </w:r>
    </w:p>
    <w:p w:rsidR="00712458" w:rsidRDefault="00712458" w:rsidP="00106F38">
      <w:pPr>
        <w:pStyle w:val="ListParagraph"/>
        <w:numPr>
          <w:ilvl w:val="1"/>
          <w:numId w:val="4"/>
        </w:numPr>
      </w:pPr>
      <w:r>
        <w:lastRenderedPageBreak/>
        <w:t>They work as soon as the ice is off and quit when the ice is on.  They are booked for the summer so they would have to do us in either the spring or fall.  They schedule first come first serve.</w:t>
      </w:r>
      <w:r w:rsidR="00106F38">
        <w:t xml:space="preserve"> </w:t>
      </w:r>
    </w:p>
    <w:p w:rsidR="00337099" w:rsidRDefault="00337099" w:rsidP="00337099">
      <w:r>
        <w:t>The Process:</w:t>
      </w:r>
    </w:p>
    <w:p w:rsidR="00BC40F1" w:rsidRDefault="00BC40F1" w:rsidP="00BC40F1">
      <w:pPr>
        <w:pStyle w:val="ListParagraph"/>
        <w:numPr>
          <w:ilvl w:val="0"/>
          <w:numId w:val="4"/>
        </w:numPr>
      </w:pPr>
      <w:r>
        <w:t>Getting on lake</w:t>
      </w:r>
    </w:p>
    <w:p w:rsidR="00BC40F1" w:rsidRDefault="003E581A" w:rsidP="00BC40F1">
      <w:pPr>
        <w:pStyle w:val="ListParagraph"/>
        <w:numPr>
          <w:ilvl w:val="1"/>
          <w:numId w:val="4"/>
        </w:numPr>
      </w:pPr>
      <w:r>
        <w:t xml:space="preserve">Need a place to </w:t>
      </w:r>
      <w:r w:rsidR="00BC40F1">
        <w:t xml:space="preserve">back trailer into water.  12 feet wide and straight shot with semi.  Needs 3-4’ depth at launch.  </w:t>
      </w:r>
    </w:p>
    <w:p w:rsidR="00337099" w:rsidRDefault="00337099" w:rsidP="004042EF">
      <w:pPr>
        <w:pStyle w:val="ListParagraph"/>
        <w:numPr>
          <w:ilvl w:val="0"/>
          <w:numId w:val="4"/>
        </w:numPr>
      </w:pPr>
      <w:r>
        <w:t>Two barges</w:t>
      </w:r>
    </w:p>
    <w:p w:rsidR="00337099" w:rsidRDefault="0080349E" w:rsidP="00337099">
      <w:pPr>
        <w:pStyle w:val="ListParagraph"/>
        <w:numPr>
          <w:ilvl w:val="1"/>
          <w:numId w:val="4"/>
        </w:numPr>
      </w:pPr>
      <w:r>
        <w:t>Excavator barge</w:t>
      </w:r>
      <w:r w:rsidR="003E581A">
        <w:t>, sits</w:t>
      </w:r>
      <w:r w:rsidRPr="0080349E">
        <w:t xml:space="preserve"> </w:t>
      </w:r>
      <w:r>
        <w:t>away from shore about 30’</w:t>
      </w:r>
    </w:p>
    <w:p w:rsidR="00337099" w:rsidRDefault="00337099" w:rsidP="00337099">
      <w:pPr>
        <w:pStyle w:val="ListParagraph"/>
        <w:numPr>
          <w:ilvl w:val="1"/>
          <w:numId w:val="4"/>
        </w:numPr>
      </w:pPr>
      <w:r>
        <w:t>H</w:t>
      </w:r>
      <w:r w:rsidR="003E581A">
        <w:t>aul barge</w:t>
      </w:r>
    </w:p>
    <w:p w:rsidR="003E581A" w:rsidRDefault="003E581A" w:rsidP="003E581A">
      <w:pPr>
        <w:pStyle w:val="ListParagraph"/>
        <w:numPr>
          <w:ilvl w:val="1"/>
          <w:numId w:val="4"/>
        </w:numPr>
      </w:pPr>
      <w:r>
        <w:t>Barge is 40x12x5, draft about 4 inches empty, 3.5 feet full</w:t>
      </w:r>
    </w:p>
    <w:p w:rsidR="00337099" w:rsidRDefault="00CF2404" w:rsidP="00337099">
      <w:pPr>
        <w:pStyle w:val="ListParagraph"/>
        <w:numPr>
          <w:ilvl w:val="1"/>
          <w:numId w:val="4"/>
        </w:numPr>
      </w:pPr>
      <w:r>
        <w:t xml:space="preserve">Barges pushed by tug boat which has a regular boat engine on it.  </w:t>
      </w:r>
    </w:p>
    <w:p w:rsidR="0058548A" w:rsidRDefault="0058548A" w:rsidP="0058548A">
      <w:pPr>
        <w:pStyle w:val="ListParagraph"/>
        <w:numPr>
          <w:ilvl w:val="0"/>
          <w:numId w:val="4"/>
        </w:numPr>
      </w:pPr>
      <w:r>
        <w:t>Material removal</w:t>
      </w:r>
    </w:p>
    <w:p w:rsidR="0058548A" w:rsidRPr="0058548A" w:rsidRDefault="0058548A" w:rsidP="0058548A">
      <w:pPr>
        <w:pStyle w:val="ListParagraph"/>
        <w:numPr>
          <w:ilvl w:val="1"/>
          <w:numId w:val="4"/>
        </w:numPr>
      </w:pPr>
      <w:r w:rsidRPr="0058548A">
        <w:t>Need a place to get truck to water’s edge</w:t>
      </w:r>
    </w:p>
    <w:p w:rsidR="00337099" w:rsidRDefault="00E672A3" w:rsidP="0058548A">
      <w:pPr>
        <w:pStyle w:val="ListParagraph"/>
        <w:numPr>
          <w:ilvl w:val="1"/>
          <w:numId w:val="4"/>
        </w:numPr>
      </w:pPr>
      <w:r>
        <w:t xml:space="preserve">Material </w:t>
      </w:r>
      <w:r w:rsidR="000C6DEC">
        <w:t xml:space="preserve">moved to truck, and dumped on an upland site.  </w:t>
      </w:r>
    </w:p>
    <w:p w:rsidR="002E242F" w:rsidRDefault="000C6DEC" w:rsidP="0058548A">
      <w:pPr>
        <w:pStyle w:val="ListParagraph"/>
        <w:numPr>
          <w:ilvl w:val="1"/>
          <w:numId w:val="4"/>
        </w:numPr>
      </w:pPr>
      <w:r>
        <w:t xml:space="preserve">If </w:t>
      </w:r>
      <w:r w:rsidR="00337099">
        <w:t>dumped</w:t>
      </w:r>
      <w:r>
        <w:t xml:space="preserve"> on our </w:t>
      </w:r>
      <w:r w:rsidR="006B2728">
        <w:t>property</w:t>
      </w:r>
      <w:r>
        <w:t xml:space="preserve"> we don’t need a </w:t>
      </w:r>
      <w:r w:rsidR="006B2728">
        <w:t>permit</w:t>
      </w:r>
      <w:r>
        <w:t xml:space="preserve">.  If it is not our </w:t>
      </w:r>
      <w:r w:rsidR="006B2728">
        <w:t>property</w:t>
      </w:r>
      <w:r>
        <w:t xml:space="preserve"> we need a permit to dump “</w:t>
      </w:r>
      <w:proofErr w:type="spellStart"/>
      <w:r>
        <w:t>off site</w:t>
      </w:r>
      <w:proofErr w:type="spellEnd"/>
      <w:r>
        <w:t xml:space="preserve">”.  </w:t>
      </w:r>
      <w:r w:rsidR="00D24582">
        <w:t xml:space="preserve">They have established dumping sites. </w:t>
      </w:r>
    </w:p>
    <w:p w:rsidR="00906A4D" w:rsidRDefault="00906A4D" w:rsidP="00791237">
      <w:r>
        <w:t xml:space="preserve">Cost:  </w:t>
      </w:r>
    </w:p>
    <w:p w:rsidR="00906CBC" w:rsidRDefault="00906CBC" w:rsidP="00906CBC">
      <w:pPr>
        <w:pStyle w:val="ListParagraph"/>
        <w:numPr>
          <w:ilvl w:val="0"/>
          <w:numId w:val="5"/>
        </w:numPr>
      </w:pPr>
      <w:r>
        <w:t>Survey costs $1250-2500</w:t>
      </w:r>
    </w:p>
    <w:p w:rsidR="00906CBC" w:rsidRDefault="00906CBC" w:rsidP="00906CBC">
      <w:pPr>
        <w:pStyle w:val="ListParagraph"/>
        <w:numPr>
          <w:ilvl w:val="0"/>
          <w:numId w:val="5"/>
        </w:numPr>
      </w:pPr>
      <w:r>
        <w:t>Permit about $240</w:t>
      </w:r>
    </w:p>
    <w:p w:rsidR="00712458" w:rsidRDefault="00712458" w:rsidP="00712458">
      <w:pPr>
        <w:pStyle w:val="ListParagraph"/>
        <w:numPr>
          <w:ilvl w:val="0"/>
          <w:numId w:val="5"/>
        </w:numPr>
      </w:pPr>
      <w:r>
        <w:t xml:space="preserve">Estimates are available only after the survey.  Rough estimates are undependable and can be a waste.  </w:t>
      </w:r>
    </w:p>
    <w:p w:rsidR="00EB589E" w:rsidRDefault="00D24582" w:rsidP="00EB589E">
      <w:pPr>
        <w:pStyle w:val="ListParagraph"/>
        <w:numPr>
          <w:ilvl w:val="0"/>
          <w:numId w:val="5"/>
        </w:numPr>
      </w:pPr>
      <w:r>
        <w:t xml:space="preserve">Minimum “move in fee” </w:t>
      </w:r>
      <w:r w:rsidR="00EB589E">
        <w:t>of $20,000 or</w:t>
      </w:r>
      <w:r w:rsidR="00CF2404">
        <w:t xml:space="preserve"> </w:t>
      </w:r>
      <w:r w:rsidR="00906A4D">
        <w:t xml:space="preserve">$8-9 </w:t>
      </w:r>
      <w:r w:rsidR="00EB589E">
        <w:t>p</w:t>
      </w:r>
      <w:r w:rsidR="00906A4D">
        <w:t>er cu</w:t>
      </w:r>
      <w:r w:rsidR="00EB589E">
        <w:t>bic</w:t>
      </w:r>
      <w:r w:rsidR="00906A4D">
        <w:t xml:space="preserve"> yard</w:t>
      </w:r>
      <w:r>
        <w:t xml:space="preserve"> </w:t>
      </w:r>
      <w:r w:rsidR="00CF2404">
        <w:t>(whichever is greater)</w:t>
      </w:r>
    </w:p>
    <w:p w:rsidR="00EB589E" w:rsidRDefault="00EB589E" w:rsidP="00EB589E">
      <w:pPr>
        <w:pStyle w:val="ListParagraph"/>
        <w:numPr>
          <w:ilvl w:val="0"/>
          <w:numId w:val="5"/>
        </w:numPr>
      </w:pPr>
      <w:r>
        <w:t>Price per cubic yard depends</w:t>
      </w:r>
      <w:r w:rsidR="00D24582">
        <w:t xml:space="preserve"> on how far it needs hauled to dump</w:t>
      </w:r>
      <w:r>
        <w:t xml:space="preserve"> site</w:t>
      </w:r>
      <w:r w:rsidR="00321FC6">
        <w:t xml:space="preserve"> </w:t>
      </w:r>
    </w:p>
    <w:p w:rsidR="00906A4D" w:rsidRDefault="00920BA7" w:rsidP="00EB589E">
      <w:pPr>
        <w:pStyle w:val="ListParagraph"/>
        <w:numPr>
          <w:ilvl w:val="0"/>
          <w:numId w:val="5"/>
        </w:numPr>
      </w:pPr>
      <w:r>
        <w:t>Volume</w:t>
      </w:r>
      <w:r w:rsidR="00EB589E">
        <w:t xml:space="preserve"> </w:t>
      </w:r>
      <w:r w:rsidR="00321FC6">
        <w:t>calculated by</w:t>
      </w:r>
      <w:r w:rsidR="00653219">
        <w:t xml:space="preserve"> </w:t>
      </w:r>
      <w:r w:rsidR="004D55A4">
        <w:t>counting dump trucks of material removed (</w:t>
      </w:r>
      <w:r w:rsidR="00653219">
        <w:t>dump truck holding 14cu yards</w:t>
      </w:r>
      <w:r w:rsidR="004D55A4">
        <w:t>)</w:t>
      </w:r>
      <w:r>
        <w:t>, o</w:t>
      </w:r>
      <w:r w:rsidR="00653219">
        <w:t>r calcul</w:t>
      </w:r>
      <w:r w:rsidR="00523900">
        <w:t>at</w:t>
      </w:r>
      <w:r w:rsidR="00653219">
        <w:t xml:space="preserve">ed by area </w:t>
      </w:r>
      <w:r>
        <w:t>x</w:t>
      </w:r>
      <w:r w:rsidR="00653219">
        <w:t xml:space="preserve"> depth removed</w:t>
      </w:r>
    </w:p>
    <w:p w:rsidR="004D55A4" w:rsidRDefault="004D55A4" w:rsidP="00EB589E">
      <w:pPr>
        <w:pStyle w:val="ListParagraph"/>
        <w:numPr>
          <w:ilvl w:val="0"/>
          <w:numId w:val="5"/>
        </w:numPr>
      </w:pPr>
      <w:r>
        <w:t xml:space="preserve">Replacing with </w:t>
      </w:r>
      <w:r w:rsidR="00906A4D">
        <w:t>sand</w:t>
      </w:r>
    </w:p>
    <w:p w:rsidR="004D55A4" w:rsidRDefault="00906A4D" w:rsidP="004D55A4">
      <w:pPr>
        <w:pStyle w:val="ListParagraph"/>
        <w:numPr>
          <w:ilvl w:val="1"/>
          <w:numId w:val="5"/>
        </w:numPr>
      </w:pPr>
      <w:r>
        <w:t xml:space="preserve">price of material </w:t>
      </w:r>
      <w:r w:rsidR="00F03388">
        <w:t>(approx. same price as cu/yard coming</w:t>
      </w:r>
      <w:r w:rsidR="0063466F">
        <w:t xml:space="preserve"> </w:t>
      </w:r>
      <w:r w:rsidR="00F03388">
        <w:t xml:space="preserve">out, cu yard of sand is approx. $8-9$/cu yard, </w:t>
      </w:r>
      <w:r w:rsidR="004D55A4">
        <w:t>$</w:t>
      </w:r>
      <w:r w:rsidR="00F03388">
        <w:t xml:space="preserve">150-175/truck load) </w:t>
      </w:r>
      <w:r>
        <w:t>and $</w:t>
      </w:r>
      <w:r w:rsidR="00F03388">
        <w:t>1</w:t>
      </w:r>
      <w:r>
        <w:t>50/h</w:t>
      </w:r>
      <w:r w:rsidR="004D55A4">
        <w:t>our</w:t>
      </w:r>
    </w:p>
    <w:p w:rsidR="004D55A4" w:rsidRDefault="004D55A4" w:rsidP="004D55A4">
      <w:pPr>
        <w:pStyle w:val="ListParagraph"/>
        <w:numPr>
          <w:ilvl w:val="1"/>
          <w:numId w:val="5"/>
        </w:numPr>
      </w:pPr>
      <w:proofErr w:type="gramStart"/>
      <w:r>
        <w:t>must</w:t>
      </w:r>
      <w:proofErr w:type="gramEnd"/>
      <w:r>
        <w:t xml:space="preserve"> dredge</w:t>
      </w:r>
      <w:r w:rsidR="00EB1FEE">
        <w:t xml:space="preserve"> down to hard pan before putting sand in.  </w:t>
      </w:r>
    </w:p>
    <w:p w:rsidR="00906A4D" w:rsidRDefault="00EB1FEE" w:rsidP="004D55A4">
      <w:pPr>
        <w:pStyle w:val="ListParagraph"/>
        <w:numPr>
          <w:ilvl w:val="1"/>
          <w:numId w:val="5"/>
        </w:numPr>
      </w:pPr>
      <w:r>
        <w:t xml:space="preserve">Sand doesn’t appear to be likely in our instance.  </w:t>
      </w:r>
      <w:r w:rsidR="008C300D">
        <w:t xml:space="preserve">They’ll </w:t>
      </w:r>
      <w:r w:rsidR="004D55A4">
        <w:t xml:space="preserve">(the permitting agencies) </w:t>
      </w:r>
      <w:r w:rsidR="008C300D">
        <w:t>only let you restore the shore to what it previousl</w:t>
      </w:r>
      <w:r w:rsidR="004D55A4">
        <w:t>y was (ex:  beach back to beach)</w:t>
      </w:r>
      <w:r w:rsidR="008C300D">
        <w:t xml:space="preserve">  </w:t>
      </w:r>
    </w:p>
    <w:p w:rsidR="009B0A8E" w:rsidRDefault="0088244B" w:rsidP="00791237">
      <w:r>
        <w:t>General</w:t>
      </w:r>
      <w:r w:rsidR="003E515A">
        <w:t xml:space="preserve"> discussion:</w:t>
      </w:r>
    </w:p>
    <w:p w:rsidR="005B5F8E" w:rsidRDefault="0088244B" w:rsidP="003E515A">
      <w:pPr>
        <w:pStyle w:val="ListParagraph"/>
        <w:numPr>
          <w:ilvl w:val="0"/>
          <w:numId w:val="6"/>
        </w:numPr>
      </w:pPr>
      <w:r>
        <w:t xml:space="preserve">First step - </w:t>
      </w:r>
      <w:r w:rsidR="00E849E9">
        <w:t xml:space="preserve">get $2500, do good survey which will have good GPS points.  </w:t>
      </w:r>
    </w:p>
    <w:p w:rsidR="003E515A" w:rsidRDefault="00FB43E3" w:rsidP="003E515A">
      <w:pPr>
        <w:pStyle w:val="ListParagraph"/>
        <w:numPr>
          <w:ilvl w:val="0"/>
          <w:numId w:val="6"/>
        </w:numPr>
      </w:pPr>
      <w:r>
        <w:t xml:space="preserve">No one recalls the lake ever being dredged.  </w:t>
      </w:r>
    </w:p>
    <w:p w:rsidR="003A7BC8" w:rsidRDefault="00FB43E3" w:rsidP="003E515A">
      <w:pPr>
        <w:pStyle w:val="ListParagraph"/>
        <w:numPr>
          <w:ilvl w:val="0"/>
          <w:numId w:val="6"/>
        </w:numPr>
      </w:pPr>
      <w:r>
        <w:t xml:space="preserve">Dredging may help in weed control.  </w:t>
      </w:r>
    </w:p>
    <w:p w:rsidR="00FB43E3" w:rsidRDefault="00DA0534" w:rsidP="003E515A">
      <w:pPr>
        <w:pStyle w:val="ListParagraph"/>
        <w:numPr>
          <w:ilvl w:val="0"/>
          <w:numId w:val="6"/>
        </w:numPr>
      </w:pPr>
      <w:r>
        <w:lastRenderedPageBreak/>
        <w:t>Steve will get the s</w:t>
      </w:r>
      <w:r w:rsidR="000D73F3">
        <w:t>urvey guy</w:t>
      </w:r>
      <w:r w:rsidR="003E515A">
        <w:t>’s</w:t>
      </w:r>
      <w:r w:rsidR="000D73F3">
        <w:t xml:space="preserve"> (Todd) </w:t>
      </w:r>
      <w:r w:rsidR="003E515A">
        <w:t xml:space="preserve">contact </w:t>
      </w:r>
      <w:r w:rsidR="000D73F3">
        <w:t>info to John</w:t>
      </w:r>
      <w:r w:rsidR="003E515A">
        <w:t xml:space="preserve">.  </w:t>
      </w:r>
      <w:r w:rsidR="000D73F3">
        <w:t xml:space="preserve">John </w:t>
      </w:r>
      <w:r w:rsidR="003E515A">
        <w:t xml:space="preserve">will then </w:t>
      </w:r>
      <w:r w:rsidR="000D73F3">
        <w:t xml:space="preserve">contact him to inquire about </w:t>
      </w:r>
      <w:r w:rsidR="003E515A">
        <w:t>a</w:t>
      </w:r>
      <w:r w:rsidR="000D73F3">
        <w:t xml:space="preserve"> survey.  </w:t>
      </w:r>
    </w:p>
    <w:p w:rsidR="00DA0534" w:rsidRDefault="00DA0534" w:rsidP="003E515A">
      <w:pPr>
        <w:pStyle w:val="ListParagraph"/>
        <w:numPr>
          <w:ilvl w:val="0"/>
          <w:numId w:val="6"/>
        </w:numPr>
      </w:pPr>
      <w:r>
        <w:t xml:space="preserve">Bernie stated that we must be clear on the DNR’s position.  We have received an e-mail from the DNR in Indianapolis which states that we are a private lake and they do not care about what we do with the weeds.  This may apply to permitting for dredging.  </w:t>
      </w:r>
      <w:r w:rsidR="003A7BC8">
        <w:t xml:space="preserve">Bernie will e-mail this DNR guy to inquire about dredging.  </w:t>
      </w:r>
    </w:p>
    <w:p w:rsidR="00FB43E3" w:rsidRDefault="00FB43E3" w:rsidP="003E515A">
      <w:pPr>
        <w:pStyle w:val="ListParagraph"/>
        <w:numPr>
          <w:ilvl w:val="0"/>
          <w:numId w:val="6"/>
        </w:numPr>
      </w:pPr>
      <w:r>
        <w:t xml:space="preserve">John to bring up at next board meeting if we can pay for the survey.  </w:t>
      </w:r>
    </w:p>
    <w:p w:rsidR="00542219" w:rsidRPr="00542219" w:rsidRDefault="00931E25" w:rsidP="00791237">
      <w:pPr>
        <w:rPr>
          <w:b/>
        </w:rPr>
      </w:pPr>
      <w:r>
        <w:rPr>
          <w:b/>
        </w:rPr>
        <w:t xml:space="preserve">Water tests – Terry </w:t>
      </w:r>
      <w:proofErr w:type="spellStart"/>
      <w:r>
        <w:rPr>
          <w:b/>
        </w:rPr>
        <w:t>Rad</w:t>
      </w:r>
      <w:r w:rsidR="00D003DE">
        <w:rPr>
          <w:b/>
        </w:rPr>
        <w:t>t</w:t>
      </w:r>
      <w:r>
        <w:rPr>
          <w:b/>
        </w:rPr>
        <w:t>ke</w:t>
      </w:r>
      <w:proofErr w:type="spellEnd"/>
    </w:p>
    <w:p w:rsidR="00542219" w:rsidRDefault="00542219" w:rsidP="00931E25">
      <w:pPr>
        <w:pStyle w:val="ListParagraph"/>
        <w:numPr>
          <w:ilvl w:val="0"/>
          <w:numId w:val="7"/>
        </w:numPr>
      </w:pPr>
      <w:r>
        <w:t xml:space="preserve">County </w:t>
      </w:r>
      <w:r w:rsidR="00931E25">
        <w:t xml:space="preserve">performed </w:t>
      </w:r>
      <w:r>
        <w:t xml:space="preserve">the </w:t>
      </w:r>
      <w:r w:rsidR="00931E25">
        <w:t xml:space="preserve">water </w:t>
      </w:r>
      <w:r>
        <w:t xml:space="preserve">test.  Not all results </w:t>
      </w:r>
      <w:r w:rsidR="00931E25">
        <w:t xml:space="preserve">are </w:t>
      </w:r>
      <w:r>
        <w:t xml:space="preserve">in.  Nitrates were fine.  One or two petroleum tests were broken in shipment.  Still awaiting final report.  </w:t>
      </w:r>
    </w:p>
    <w:p w:rsidR="00542219" w:rsidRDefault="00931E25" w:rsidP="00931E25">
      <w:pPr>
        <w:pStyle w:val="ListParagraph"/>
        <w:numPr>
          <w:ilvl w:val="0"/>
          <w:numId w:val="7"/>
        </w:numPr>
      </w:pPr>
      <w:r>
        <w:t>They s</w:t>
      </w:r>
      <w:r w:rsidR="00542219">
        <w:t xml:space="preserve">ampled 8 or 12 areas and marked </w:t>
      </w:r>
      <w:r>
        <w:t xml:space="preserve">them </w:t>
      </w:r>
      <w:r w:rsidR="00542219">
        <w:t xml:space="preserve">on </w:t>
      </w:r>
      <w:r>
        <w:t>a</w:t>
      </w:r>
      <w:r w:rsidR="00542219">
        <w:t xml:space="preserve"> map.  </w:t>
      </w:r>
    </w:p>
    <w:p w:rsidR="00931E25" w:rsidRDefault="00542219" w:rsidP="00931E25">
      <w:pPr>
        <w:pStyle w:val="ListParagraph"/>
        <w:numPr>
          <w:ilvl w:val="0"/>
          <w:numId w:val="7"/>
        </w:numPr>
      </w:pPr>
      <w:r>
        <w:t>Since county did test for free, we w</w:t>
      </w:r>
      <w:r w:rsidR="00931E25">
        <w:t xml:space="preserve">ould like them </w:t>
      </w:r>
      <w:r>
        <w:t xml:space="preserve">to do it each year.  </w:t>
      </w:r>
    </w:p>
    <w:p w:rsidR="00542219" w:rsidRDefault="00093C8D" w:rsidP="00931E25">
      <w:pPr>
        <w:pStyle w:val="ListParagraph"/>
        <w:numPr>
          <w:ilvl w:val="0"/>
          <w:numId w:val="7"/>
        </w:numPr>
      </w:pPr>
      <w:r>
        <w:t xml:space="preserve">Also could get testing through Clean Lakes Program.  </w:t>
      </w:r>
    </w:p>
    <w:p w:rsidR="00F91B36" w:rsidRDefault="00F91B36" w:rsidP="00931E25">
      <w:pPr>
        <w:pStyle w:val="ListParagraph"/>
        <w:numPr>
          <w:ilvl w:val="0"/>
          <w:numId w:val="7"/>
        </w:numPr>
      </w:pPr>
      <w:r>
        <w:t xml:space="preserve">Concerns </w:t>
      </w:r>
      <w:r w:rsidR="00A81E28">
        <w:t xml:space="preserve">were </w:t>
      </w:r>
      <w:r>
        <w:t xml:space="preserve">expressed </w:t>
      </w:r>
      <w:r w:rsidR="00A81E28">
        <w:t xml:space="preserve">at meeting </w:t>
      </w:r>
      <w:r>
        <w:t xml:space="preserve">regarding failing septic systems.  It was pointed out that </w:t>
      </w:r>
      <w:r w:rsidR="00931E25">
        <w:t xml:space="preserve">by </w:t>
      </w:r>
      <w:r>
        <w:t xml:space="preserve">accumulating enough data we should be able to pinpoint problem areas.  </w:t>
      </w:r>
    </w:p>
    <w:p w:rsidR="00542219" w:rsidRDefault="00542219" w:rsidP="00931E25">
      <w:pPr>
        <w:pStyle w:val="ListParagraph"/>
        <w:numPr>
          <w:ilvl w:val="0"/>
          <w:numId w:val="7"/>
        </w:numPr>
      </w:pPr>
      <w:r>
        <w:t xml:space="preserve">Bernie has access to archives of water tests.  </w:t>
      </w:r>
    </w:p>
    <w:p w:rsidR="00F91B36" w:rsidRPr="009674A1" w:rsidRDefault="00F91B36" w:rsidP="00791237">
      <w:pPr>
        <w:rPr>
          <w:b/>
        </w:rPr>
      </w:pPr>
      <w:r w:rsidRPr="009674A1">
        <w:rPr>
          <w:b/>
        </w:rPr>
        <w:t>WACF</w:t>
      </w:r>
      <w:r w:rsidR="009674A1">
        <w:rPr>
          <w:b/>
        </w:rPr>
        <w:t xml:space="preserve"> Ecology Committee – Anthony Serianni</w:t>
      </w:r>
      <w:r w:rsidRPr="009674A1">
        <w:rPr>
          <w:b/>
        </w:rPr>
        <w:t>:</w:t>
      </w:r>
    </w:p>
    <w:p w:rsidR="007A7111" w:rsidRDefault="00800C11" w:rsidP="007A7111">
      <w:pPr>
        <w:pStyle w:val="ListParagraph"/>
        <w:numPr>
          <w:ilvl w:val="0"/>
          <w:numId w:val="9"/>
        </w:numPr>
      </w:pPr>
      <w:r>
        <w:t>Issues raised at meeting:</w:t>
      </w:r>
    </w:p>
    <w:p w:rsidR="00800C11" w:rsidRDefault="00800C11" w:rsidP="007A7111">
      <w:pPr>
        <w:pStyle w:val="ListParagraph"/>
        <w:numPr>
          <w:ilvl w:val="1"/>
          <w:numId w:val="9"/>
        </w:numPr>
      </w:pPr>
      <w:r>
        <w:t>e-coli</w:t>
      </w:r>
    </w:p>
    <w:p w:rsidR="00800C11" w:rsidRDefault="00800C11" w:rsidP="007A7111">
      <w:pPr>
        <w:pStyle w:val="ListParagraph"/>
        <w:numPr>
          <w:ilvl w:val="1"/>
          <w:numId w:val="9"/>
        </w:numPr>
      </w:pPr>
      <w:r>
        <w:t>correlation between e-coli and swans</w:t>
      </w:r>
    </w:p>
    <w:p w:rsidR="00207722" w:rsidRDefault="00AC1562" w:rsidP="007A7111">
      <w:pPr>
        <w:pStyle w:val="ListParagraph"/>
        <w:numPr>
          <w:ilvl w:val="1"/>
          <w:numId w:val="9"/>
        </w:numPr>
      </w:pPr>
      <w:r>
        <w:t xml:space="preserve">our </w:t>
      </w:r>
      <w:r w:rsidR="00207722">
        <w:t>plant disposal after harvesting</w:t>
      </w:r>
    </w:p>
    <w:p w:rsidR="00207722" w:rsidRDefault="00207722" w:rsidP="007A7111">
      <w:pPr>
        <w:pStyle w:val="ListParagraph"/>
        <w:numPr>
          <w:ilvl w:val="1"/>
          <w:numId w:val="9"/>
        </w:numPr>
      </w:pPr>
      <w:r>
        <w:t xml:space="preserve">potential impact from the </w:t>
      </w:r>
      <w:proofErr w:type="spellStart"/>
      <w:r>
        <w:t>Stuckman</w:t>
      </w:r>
      <w:proofErr w:type="spellEnd"/>
      <w:r>
        <w:t xml:space="preserve"> group (we automatically test for petroleum there) – yet </w:t>
      </w:r>
      <w:r w:rsidR="00AC1562">
        <w:t xml:space="preserve">the </w:t>
      </w:r>
      <w:proofErr w:type="spellStart"/>
      <w:r w:rsidR="00AC1562">
        <w:t>S</w:t>
      </w:r>
      <w:r>
        <w:t>tuckman</w:t>
      </w:r>
      <w:proofErr w:type="spellEnd"/>
      <w:r w:rsidR="00AC1562">
        <w:t xml:space="preserve"> properties </w:t>
      </w:r>
      <w:r>
        <w:t xml:space="preserve">drain toward Turkey Creek, </w:t>
      </w:r>
      <w:r w:rsidR="00AC1562">
        <w:t xml:space="preserve">away from </w:t>
      </w:r>
      <w:r>
        <w:t>us</w:t>
      </w:r>
    </w:p>
    <w:p w:rsidR="00207722" w:rsidRDefault="00207722" w:rsidP="007A7111">
      <w:pPr>
        <w:pStyle w:val="ListParagraph"/>
        <w:numPr>
          <w:ilvl w:val="1"/>
          <w:numId w:val="9"/>
        </w:numPr>
      </w:pPr>
      <w:r>
        <w:t xml:space="preserve">are there any sewers on the lake (yes, </w:t>
      </w:r>
      <w:r w:rsidR="002C7AC6">
        <w:t xml:space="preserve">some </w:t>
      </w:r>
      <w:r>
        <w:t>probably on hatchery)</w:t>
      </w:r>
    </w:p>
    <w:p w:rsidR="002C7AC6" w:rsidRDefault="002C7AC6" w:rsidP="007A7111">
      <w:pPr>
        <w:pStyle w:val="ListParagraph"/>
        <w:numPr>
          <w:ilvl w:val="1"/>
          <w:numId w:val="9"/>
        </w:numPr>
      </w:pPr>
      <w:r>
        <w:t xml:space="preserve">What single concern </w:t>
      </w:r>
      <w:r w:rsidR="007A7111">
        <w:t>does</w:t>
      </w:r>
      <w:r>
        <w:t xml:space="preserve"> WACF </w:t>
      </w:r>
      <w:r w:rsidR="007A7111">
        <w:t xml:space="preserve">have </w:t>
      </w:r>
      <w:r>
        <w:t>in regards to Papakeechie?  Water quality</w:t>
      </w:r>
      <w:r w:rsidR="007A7111">
        <w:t xml:space="preserve">.  Why?  </w:t>
      </w:r>
      <w:r>
        <w:t xml:space="preserve">20% of </w:t>
      </w:r>
      <w:proofErr w:type="spellStart"/>
      <w:r>
        <w:t>Wawasee</w:t>
      </w:r>
      <w:proofErr w:type="spellEnd"/>
      <w:r>
        <w:t xml:space="preserve"> water comes from Papakeechie.  </w:t>
      </w:r>
    </w:p>
    <w:p w:rsidR="002C7AC6" w:rsidRDefault="002C7AC6" w:rsidP="007A7111">
      <w:pPr>
        <w:pStyle w:val="ListParagraph"/>
        <w:numPr>
          <w:ilvl w:val="0"/>
          <w:numId w:val="9"/>
        </w:numPr>
      </w:pPr>
      <w:r>
        <w:t xml:space="preserve">Tony agreed to attend </w:t>
      </w:r>
      <w:r w:rsidR="007A7111">
        <w:t>the WACF</w:t>
      </w:r>
      <w:r>
        <w:t xml:space="preserve"> ecology meetings </w:t>
      </w:r>
      <w:r w:rsidR="00DC19F2">
        <w:t>regularly</w:t>
      </w:r>
      <w:r>
        <w:t xml:space="preserve">, although others are welcome.  </w:t>
      </w:r>
    </w:p>
    <w:p w:rsidR="002C7AC6" w:rsidRDefault="002C7AC6" w:rsidP="00D91074">
      <w:pPr>
        <w:pStyle w:val="ListParagraph"/>
        <w:numPr>
          <w:ilvl w:val="0"/>
          <w:numId w:val="9"/>
        </w:numPr>
      </w:pPr>
      <w:r>
        <w:t xml:space="preserve">Should we reciprocate by inviting WACF to our </w:t>
      </w:r>
      <w:r w:rsidR="00DC19F2">
        <w:t>committee</w:t>
      </w:r>
      <w:r>
        <w:t xml:space="preserve">?  </w:t>
      </w:r>
      <w:r w:rsidR="00D91074" w:rsidRPr="00D91074">
        <w:t>Sensitivity of collaboration</w:t>
      </w:r>
      <w:r w:rsidR="00D91074">
        <w:t>.</w:t>
      </w:r>
      <w:r w:rsidR="00D91074" w:rsidRPr="00D91074">
        <w:t xml:space="preserve">  Let’s get some more done before we invite WACF.  </w:t>
      </w:r>
    </w:p>
    <w:p w:rsidR="007A7111" w:rsidRPr="007A7111" w:rsidRDefault="007A7111" w:rsidP="007A7111">
      <w:pPr>
        <w:pStyle w:val="ListParagraph"/>
        <w:numPr>
          <w:ilvl w:val="0"/>
          <w:numId w:val="9"/>
        </w:numPr>
      </w:pPr>
      <w:r>
        <w:t>WACF is</w:t>
      </w:r>
      <w:r w:rsidR="002C7AC6">
        <w:t xml:space="preserve"> appreciativ</w:t>
      </w:r>
      <w:r>
        <w:t xml:space="preserve">e of the contact we have made. </w:t>
      </w:r>
    </w:p>
    <w:p w:rsidR="002C7AC6" w:rsidRDefault="00971013" w:rsidP="007A7111">
      <w:pPr>
        <w:pStyle w:val="ListParagraph"/>
        <w:numPr>
          <w:ilvl w:val="0"/>
          <w:numId w:val="9"/>
        </w:numPr>
      </w:pPr>
      <w:r>
        <w:t>Tony a</w:t>
      </w:r>
      <w:r w:rsidR="002C7AC6">
        <w:t xml:space="preserve">dded last sentence of Mission in </w:t>
      </w:r>
      <w:r w:rsidR="00DC19F2">
        <w:t>regards</w:t>
      </w:r>
      <w:r w:rsidR="002C7AC6">
        <w:t xml:space="preserve"> to “non-sports policy”</w:t>
      </w:r>
      <w:r>
        <w:t xml:space="preserve"> because of…  </w:t>
      </w:r>
      <w:r w:rsidR="007A7111">
        <w:t>WACF</w:t>
      </w:r>
      <w:r w:rsidR="00820231">
        <w:t xml:space="preserve"> asked about dam project and wondered if we were not able to pay for it whether we would become public.  The answer was “we will stay private</w:t>
      </w:r>
      <w:r w:rsidR="007A7111">
        <w:t>”</w:t>
      </w:r>
      <w:r w:rsidR="00820231">
        <w:t xml:space="preserve">.  </w:t>
      </w:r>
    </w:p>
    <w:p w:rsidR="00971013" w:rsidRDefault="00971013" w:rsidP="005426EF">
      <w:pPr>
        <w:pStyle w:val="ListParagraph"/>
        <w:numPr>
          <w:ilvl w:val="0"/>
          <w:numId w:val="9"/>
        </w:numPr>
      </w:pPr>
      <w:r>
        <w:t xml:space="preserve">They have </w:t>
      </w:r>
      <w:proofErr w:type="gramStart"/>
      <w:r>
        <w:t>a</w:t>
      </w:r>
      <w:proofErr w:type="gramEnd"/>
      <w:r>
        <w:t xml:space="preserve"> e-coli and fertilizer run-off problems.  </w:t>
      </w:r>
    </w:p>
    <w:p w:rsidR="00E274BD" w:rsidRPr="005426EF" w:rsidRDefault="00E274BD" w:rsidP="002C7AC6">
      <w:pPr>
        <w:rPr>
          <w:b/>
        </w:rPr>
      </w:pPr>
      <w:r w:rsidRPr="005426EF">
        <w:rPr>
          <w:b/>
        </w:rPr>
        <w:t>Funding option through Omicron</w:t>
      </w:r>
      <w:r w:rsidR="005426EF" w:rsidRPr="005426EF">
        <w:rPr>
          <w:b/>
        </w:rPr>
        <w:t xml:space="preserve"> - </w:t>
      </w:r>
      <w:r w:rsidRPr="005426EF">
        <w:rPr>
          <w:b/>
        </w:rPr>
        <w:t xml:space="preserve">John </w:t>
      </w:r>
      <w:r w:rsidR="005426EF" w:rsidRPr="005426EF">
        <w:rPr>
          <w:b/>
        </w:rPr>
        <w:t>Hart</w:t>
      </w:r>
    </w:p>
    <w:p w:rsidR="00E274BD" w:rsidRDefault="00E274BD" w:rsidP="005426EF">
      <w:pPr>
        <w:pStyle w:val="ListParagraph"/>
        <w:numPr>
          <w:ilvl w:val="0"/>
          <w:numId w:val="10"/>
        </w:numPr>
      </w:pPr>
      <w:r>
        <w:t xml:space="preserve">Board voted to match the donated funds.  </w:t>
      </w:r>
    </w:p>
    <w:p w:rsidR="00E274BD" w:rsidRPr="005426EF" w:rsidRDefault="00E274BD" w:rsidP="002C7AC6">
      <w:pPr>
        <w:rPr>
          <w:b/>
        </w:rPr>
      </w:pPr>
      <w:r w:rsidRPr="005426EF">
        <w:rPr>
          <w:b/>
        </w:rPr>
        <w:lastRenderedPageBreak/>
        <w:t>Revisions to LAPSI doc</w:t>
      </w:r>
      <w:r w:rsidR="005426EF" w:rsidRPr="005426EF">
        <w:rPr>
          <w:b/>
        </w:rPr>
        <w:t xml:space="preserve"> - Tony</w:t>
      </w:r>
      <w:r w:rsidRPr="005426EF">
        <w:rPr>
          <w:b/>
        </w:rPr>
        <w:t xml:space="preserve">  </w:t>
      </w:r>
    </w:p>
    <w:p w:rsidR="00E274BD" w:rsidRDefault="00B74D67" w:rsidP="005426EF">
      <w:pPr>
        <w:pStyle w:val="ListParagraph"/>
        <w:numPr>
          <w:ilvl w:val="0"/>
          <w:numId w:val="10"/>
        </w:numPr>
      </w:pPr>
      <w:r>
        <w:t>Team members are to c</w:t>
      </w:r>
      <w:r w:rsidR="00E274BD">
        <w:t xml:space="preserve">ontinue to send suggestions to Tony.  </w:t>
      </w:r>
    </w:p>
    <w:p w:rsidR="00FF7DB5" w:rsidRPr="005426EF" w:rsidRDefault="00FF7DB5" w:rsidP="002C7AC6">
      <w:pPr>
        <w:rPr>
          <w:b/>
        </w:rPr>
      </w:pPr>
      <w:r w:rsidRPr="005426EF">
        <w:rPr>
          <w:b/>
        </w:rPr>
        <w:t>WACF Annual Meeting</w:t>
      </w:r>
      <w:r w:rsidR="005426EF" w:rsidRPr="005426EF">
        <w:rPr>
          <w:b/>
        </w:rPr>
        <w:t xml:space="preserve"> – Virginia Surso</w:t>
      </w:r>
    </w:p>
    <w:p w:rsidR="00FF7DB5" w:rsidRDefault="00B7672D" w:rsidP="005426EF">
      <w:pPr>
        <w:pStyle w:val="ListParagraph"/>
        <w:numPr>
          <w:ilvl w:val="0"/>
          <w:numId w:val="10"/>
        </w:numPr>
      </w:pPr>
      <w:r>
        <w:t>Professor Bill Jones Limnologist from Clean Lakes Program gave presentation on lake sustainability.</w:t>
      </w:r>
    </w:p>
    <w:p w:rsidR="00B74D67" w:rsidRDefault="00B74D67" w:rsidP="002C7AC6">
      <w:pPr>
        <w:rPr>
          <w:b/>
        </w:rPr>
      </w:pPr>
      <w:r>
        <w:rPr>
          <w:b/>
        </w:rPr>
        <w:t>General Discussion:</w:t>
      </w:r>
    </w:p>
    <w:p w:rsidR="00B7672D" w:rsidRDefault="00B7672D" w:rsidP="00B20270">
      <w:pPr>
        <w:pStyle w:val="ListParagraph"/>
        <w:numPr>
          <w:ilvl w:val="0"/>
          <w:numId w:val="10"/>
        </w:numPr>
      </w:pPr>
      <w:r w:rsidRPr="00B74D67">
        <w:t xml:space="preserve">State DNR </w:t>
      </w:r>
      <w:r w:rsidR="00B74D67" w:rsidRPr="00B74D67">
        <w:t xml:space="preserve">web </w:t>
      </w:r>
      <w:r w:rsidRPr="00B74D67">
        <w:t>site</w:t>
      </w:r>
      <w:r w:rsidR="00B74D67" w:rsidRPr="00B74D67">
        <w:t>, on which Tony found</w:t>
      </w:r>
      <w:r w:rsidRPr="00B74D67">
        <w:t>:</w:t>
      </w:r>
      <w:r w:rsidR="00B74D67" w:rsidRPr="00B74D67">
        <w:t xml:space="preserve">  </w:t>
      </w:r>
      <w:r>
        <w:t xml:space="preserve">Study on late 80s.  Lots of </w:t>
      </w:r>
      <w:r w:rsidR="00B74D67">
        <w:t>maps</w:t>
      </w:r>
      <w:r>
        <w:t xml:space="preserve"> </w:t>
      </w:r>
      <w:r w:rsidR="00B74D67">
        <w:t xml:space="preserve">which </w:t>
      </w:r>
      <w:r>
        <w:t>may be valua</w:t>
      </w:r>
      <w:r w:rsidR="00B74D67">
        <w:t xml:space="preserve">ble.  Tony will send out link.  </w:t>
      </w:r>
    </w:p>
    <w:p w:rsidR="009F6EC3" w:rsidRDefault="009F6EC3" w:rsidP="00B20270">
      <w:pPr>
        <w:pStyle w:val="ListParagraph"/>
        <w:numPr>
          <w:ilvl w:val="0"/>
          <w:numId w:val="10"/>
        </w:numPr>
      </w:pPr>
      <w:r>
        <w:t xml:space="preserve">Terry mentioned </w:t>
      </w:r>
      <w:r w:rsidR="00B74D67">
        <w:t xml:space="preserve">a </w:t>
      </w:r>
      <w:r>
        <w:t>study done by Perdue on our lake</w:t>
      </w:r>
      <w:r w:rsidR="00EC3B2D">
        <w:t xml:space="preserve"> </w:t>
      </w:r>
      <w:r w:rsidR="00080271">
        <w:t>back in 70s</w:t>
      </w:r>
      <w:r w:rsidR="00080271">
        <w:t xml:space="preserve"> </w:t>
      </w:r>
      <w:r>
        <w:t>(</w:t>
      </w:r>
      <w:proofErr w:type="spellStart"/>
      <w:r>
        <w:t>google</w:t>
      </w:r>
      <w:proofErr w:type="spellEnd"/>
      <w:r>
        <w:t xml:space="preserve"> </w:t>
      </w:r>
      <w:r w:rsidR="005D2E25">
        <w:t>aquatic</w:t>
      </w:r>
      <w:r>
        <w:t xml:space="preserve"> weed control).  Take time to print out material and you can look through it as they talk (is there an audio component</w:t>
      </w:r>
      <w:r w:rsidR="00080271">
        <w:t>?</w:t>
      </w:r>
      <w:r>
        <w:t xml:space="preserve">).  There’s a picture of when the weeds laid across the lake.  Our chemical blocks the </w:t>
      </w:r>
      <w:r w:rsidR="00080271">
        <w:t>carotene</w:t>
      </w:r>
      <w:r>
        <w:t xml:space="preserve"> which allows the plants to create the color they need to grow.  </w:t>
      </w:r>
    </w:p>
    <w:p w:rsidR="00EC3B2D" w:rsidRDefault="00EC3B2D" w:rsidP="00B20270">
      <w:pPr>
        <w:pStyle w:val="ListParagraph"/>
        <w:numPr>
          <w:ilvl w:val="0"/>
          <w:numId w:val="10"/>
        </w:numPr>
      </w:pPr>
      <w:r>
        <w:t xml:space="preserve">Bernie made arrangements to get </w:t>
      </w:r>
      <w:r w:rsidR="00D6005A">
        <w:t xml:space="preserve">q </w:t>
      </w:r>
      <w:r>
        <w:t>fireproof safe</w:t>
      </w:r>
      <w:r w:rsidR="00D6005A">
        <w:t xml:space="preserve"> for document storage</w:t>
      </w:r>
      <w:r>
        <w:t xml:space="preserve">.  Maybe next week.  </w:t>
      </w:r>
    </w:p>
    <w:p w:rsidR="00CA16AC" w:rsidRDefault="00CA16AC" w:rsidP="00B20270">
      <w:pPr>
        <w:pStyle w:val="ListParagraph"/>
        <w:numPr>
          <w:ilvl w:val="0"/>
          <w:numId w:val="10"/>
        </w:numPr>
      </w:pPr>
      <w:r>
        <w:t>Tony</w:t>
      </w:r>
      <w:r w:rsidR="00D6005A">
        <w:t xml:space="preserve"> stated that w</w:t>
      </w:r>
      <w:r>
        <w:t xml:space="preserve">e are at a point where we need to </w:t>
      </w:r>
      <w:r w:rsidR="00D6005A">
        <w:t xml:space="preserve">start </w:t>
      </w:r>
      <w:r>
        <w:t>mak</w:t>
      </w:r>
      <w:r w:rsidR="00D6005A">
        <w:t>ing</w:t>
      </w:r>
      <w:r>
        <w:t xml:space="preserve"> some priorities.  </w:t>
      </w:r>
    </w:p>
    <w:p w:rsidR="00616589" w:rsidRDefault="00616589" w:rsidP="00616589"/>
    <w:p w:rsidR="00CF5440" w:rsidRPr="00616589" w:rsidRDefault="00CF5440" w:rsidP="00616589">
      <w:pPr>
        <w:rPr>
          <w:b/>
        </w:rPr>
      </w:pPr>
      <w:r w:rsidRPr="00616589">
        <w:rPr>
          <w:b/>
        </w:rPr>
        <w:t xml:space="preserve">Next meeting:  10/12.  7:00pm at PPA </w:t>
      </w:r>
      <w:r w:rsidR="00F438C7" w:rsidRPr="00616589">
        <w:rPr>
          <w:b/>
        </w:rPr>
        <w:t>building</w:t>
      </w:r>
      <w:r w:rsidRPr="00616589">
        <w:rPr>
          <w:b/>
        </w:rPr>
        <w:t xml:space="preserve">.  </w:t>
      </w:r>
      <w:bookmarkStart w:id="0" w:name="_GoBack"/>
      <w:bookmarkEnd w:id="0"/>
    </w:p>
    <w:p w:rsidR="00542219" w:rsidRDefault="00542219" w:rsidP="00791237"/>
    <w:p w:rsidR="00DA0534" w:rsidRDefault="00DA0534" w:rsidP="00791237"/>
    <w:p w:rsidR="00CC770E" w:rsidRDefault="00CC770E" w:rsidP="00791237"/>
    <w:p w:rsidR="00703724" w:rsidRDefault="00703724" w:rsidP="00791237"/>
    <w:sectPr w:rsidR="00703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2B6"/>
    <w:multiLevelType w:val="hybridMultilevel"/>
    <w:tmpl w:val="BA2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26704"/>
    <w:multiLevelType w:val="hybridMultilevel"/>
    <w:tmpl w:val="C064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04C01"/>
    <w:multiLevelType w:val="hybridMultilevel"/>
    <w:tmpl w:val="FC68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323B6"/>
    <w:multiLevelType w:val="hybridMultilevel"/>
    <w:tmpl w:val="562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A2905"/>
    <w:multiLevelType w:val="hybridMultilevel"/>
    <w:tmpl w:val="9C76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C12E4"/>
    <w:multiLevelType w:val="hybridMultilevel"/>
    <w:tmpl w:val="D1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2B09"/>
    <w:multiLevelType w:val="hybridMultilevel"/>
    <w:tmpl w:val="6A584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3C53852"/>
    <w:multiLevelType w:val="hybridMultilevel"/>
    <w:tmpl w:val="A7B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23895"/>
    <w:multiLevelType w:val="hybridMultilevel"/>
    <w:tmpl w:val="F26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64714"/>
    <w:multiLevelType w:val="hybridMultilevel"/>
    <w:tmpl w:val="56F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148D6"/>
    <w:multiLevelType w:val="hybridMultilevel"/>
    <w:tmpl w:val="1B4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2"/>
  </w:num>
  <w:num w:numId="6">
    <w:abstractNumId w:val="7"/>
  </w:num>
  <w:num w:numId="7">
    <w:abstractNumId w:val="3"/>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37"/>
    <w:rsid w:val="000124EA"/>
    <w:rsid w:val="00080271"/>
    <w:rsid w:val="00093C8D"/>
    <w:rsid w:val="000A7A09"/>
    <w:rsid w:val="000C6DEC"/>
    <w:rsid w:val="000D73F3"/>
    <w:rsid w:val="00106F38"/>
    <w:rsid w:val="00122E21"/>
    <w:rsid w:val="001F5639"/>
    <w:rsid w:val="00207722"/>
    <w:rsid w:val="00215DB2"/>
    <w:rsid w:val="00272068"/>
    <w:rsid w:val="002A7561"/>
    <w:rsid w:val="002C06DF"/>
    <w:rsid w:val="002C7AC6"/>
    <w:rsid w:val="002E242F"/>
    <w:rsid w:val="00321FC6"/>
    <w:rsid w:val="00337099"/>
    <w:rsid w:val="00345FC8"/>
    <w:rsid w:val="003A7BC8"/>
    <w:rsid w:val="003A7C16"/>
    <w:rsid w:val="003E515A"/>
    <w:rsid w:val="003E581A"/>
    <w:rsid w:val="004042EF"/>
    <w:rsid w:val="0040763A"/>
    <w:rsid w:val="00425FBE"/>
    <w:rsid w:val="0044482D"/>
    <w:rsid w:val="004601F9"/>
    <w:rsid w:val="004B1D21"/>
    <w:rsid w:val="004C0080"/>
    <w:rsid w:val="004D55A4"/>
    <w:rsid w:val="00523900"/>
    <w:rsid w:val="00542219"/>
    <w:rsid w:val="005426EF"/>
    <w:rsid w:val="00553B7B"/>
    <w:rsid w:val="0058548A"/>
    <w:rsid w:val="005A73BA"/>
    <w:rsid w:val="005B5F8E"/>
    <w:rsid w:val="005C3057"/>
    <w:rsid w:val="005D2E25"/>
    <w:rsid w:val="00616589"/>
    <w:rsid w:val="00621EB2"/>
    <w:rsid w:val="0063466F"/>
    <w:rsid w:val="00653219"/>
    <w:rsid w:val="00685725"/>
    <w:rsid w:val="006B2728"/>
    <w:rsid w:val="006C6085"/>
    <w:rsid w:val="00703724"/>
    <w:rsid w:val="00712458"/>
    <w:rsid w:val="00722C51"/>
    <w:rsid w:val="00762321"/>
    <w:rsid w:val="00765247"/>
    <w:rsid w:val="00785A6E"/>
    <w:rsid w:val="00791237"/>
    <w:rsid w:val="007A7111"/>
    <w:rsid w:val="007B6DE4"/>
    <w:rsid w:val="007D39D2"/>
    <w:rsid w:val="00800C11"/>
    <w:rsid w:val="0080349E"/>
    <w:rsid w:val="00815BE9"/>
    <w:rsid w:val="00820231"/>
    <w:rsid w:val="00836F3C"/>
    <w:rsid w:val="0084238E"/>
    <w:rsid w:val="0088244B"/>
    <w:rsid w:val="00883206"/>
    <w:rsid w:val="008C300D"/>
    <w:rsid w:val="0090130E"/>
    <w:rsid w:val="00906A4D"/>
    <w:rsid w:val="00906CBC"/>
    <w:rsid w:val="00920BA7"/>
    <w:rsid w:val="00931E25"/>
    <w:rsid w:val="00936F46"/>
    <w:rsid w:val="0095674A"/>
    <w:rsid w:val="009674A1"/>
    <w:rsid w:val="00971013"/>
    <w:rsid w:val="00993AA6"/>
    <w:rsid w:val="00994393"/>
    <w:rsid w:val="009B0A8E"/>
    <w:rsid w:val="009F44D1"/>
    <w:rsid w:val="009F6EC3"/>
    <w:rsid w:val="00A37063"/>
    <w:rsid w:val="00A81E28"/>
    <w:rsid w:val="00AC1562"/>
    <w:rsid w:val="00B20270"/>
    <w:rsid w:val="00B47DF1"/>
    <w:rsid w:val="00B74D67"/>
    <w:rsid w:val="00B7672D"/>
    <w:rsid w:val="00BA4474"/>
    <w:rsid w:val="00BC40F1"/>
    <w:rsid w:val="00C45826"/>
    <w:rsid w:val="00C54E11"/>
    <w:rsid w:val="00CA16AC"/>
    <w:rsid w:val="00CB21B4"/>
    <w:rsid w:val="00CC770E"/>
    <w:rsid w:val="00CF2404"/>
    <w:rsid w:val="00CF5440"/>
    <w:rsid w:val="00D003DE"/>
    <w:rsid w:val="00D24582"/>
    <w:rsid w:val="00D33984"/>
    <w:rsid w:val="00D44802"/>
    <w:rsid w:val="00D6005A"/>
    <w:rsid w:val="00D91074"/>
    <w:rsid w:val="00DA0534"/>
    <w:rsid w:val="00DC19F2"/>
    <w:rsid w:val="00E119BA"/>
    <w:rsid w:val="00E14A2E"/>
    <w:rsid w:val="00E274BD"/>
    <w:rsid w:val="00E672A3"/>
    <w:rsid w:val="00E71BDF"/>
    <w:rsid w:val="00E849E9"/>
    <w:rsid w:val="00EB1FEE"/>
    <w:rsid w:val="00EB2790"/>
    <w:rsid w:val="00EB589E"/>
    <w:rsid w:val="00EC326F"/>
    <w:rsid w:val="00EC3B2D"/>
    <w:rsid w:val="00F03388"/>
    <w:rsid w:val="00F20F4F"/>
    <w:rsid w:val="00F37DA1"/>
    <w:rsid w:val="00F438C7"/>
    <w:rsid w:val="00F60E30"/>
    <w:rsid w:val="00F91B36"/>
    <w:rsid w:val="00FB3D4D"/>
    <w:rsid w:val="00FB43E3"/>
    <w:rsid w:val="00FC20A8"/>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68"/>
    <w:pPr>
      <w:ind w:left="720"/>
      <w:contextualSpacing/>
    </w:pPr>
  </w:style>
  <w:style w:type="paragraph" w:styleId="BalloonText">
    <w:name w:val="Balloon Text"/>
    <w:basedOn w:val="Normal"/>
    <w:link w:val="BalloonTextChar"/>
    <w:uiPriority w:val="99"/>
    <w:semiHidden/>
    <w:unhideWhenUsed/>
    <w:rsid w:val="001F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68"/>
    <w:pPr>
      <w:ind w:left="720"/>
      <w:contextualSpacing/>
    </w:pPr>
  </w:style>
  <w:style w:type="paragraph" w:styleId="BalloonText">
    <w:name w:val="Balloon Text"/>
    <w:basedOn w:val="Normal"/>
    <w:link w:val="BalloonTextChar"/>
    <w:uiPriority w:val="99"/>
    <w:semiHidden/>
    <w:unhideWhenUsed/>
    <w:rsid w:val="001F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A63B-F7C2-481F-A6CF-532177F0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way Products Group, Inc.</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loyd</dc:creator>
  <cp:lastModifiedBy>kfloyd</cp:lastModifiedBy>
  <cp:revision>113</cp:revision>
  <cp:lastPrinted>2012-09-20T22:11:00Z</cp:lastPrinted>
  <dcterms:created xsi:type="dcterms:W3CDTF">2012-09-14T23:02:00Z</dcterms:created>
  <dcterms:modified xsi:type="dcterms:W3CDTF">2012-09-20T22:40:00Z</dcterms:modified>
</cp:coreProperties>
</file>